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8B089C">
        <w:t>26</w:t>
      </w:r>
      <w:r>
        <w:t xml:space="preserve">» </w:t>
      </w:r>
      <w:r w:rsidR="00811E65">
        <w:t>июл</w:t>
      </w:r>
      <w:r w:rsidR="003B6E02">
        <w:t>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8B089C">
        <w:t>396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EA7871" w:rsidP="00EA7871">
            <w:pPr>
              <w:jc w:val="both"/>
              <w:rPr>
                <w:bCs/>
              </w:rPr>
            </w:pPr>
            <w:r>
              <w:rPr>
                <w:bCs/>
              </w:rPr>
              <w:t>Помощник</w:t>
            </w:r>
            <w:r w:rsidR="006302DB">
              <w:rPr>
                <w:bCs/>
              </w:rPr>
              <w:t xml:space="preserve"> Главы ГО «Поселок Агинское» </w:t>
            </w:r>
          </w:p>
        </w:tc>
        <w:tc>
          <w:tcPr>
            <w:tcW w:w="4785" w:type="dxa"/>
          </w:tcPr>
          <w:p w:rsidR="006302DB" w:rsidRDefault="00EA7871" w:rsidP="00EA7871">
            <w:pPr>
              <w:ind w:right="-1"/>
              <w:jc w:val="right"/>
            </w:pP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ев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8B089C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8B089C">
              <w:rPr>
                <w:color w:val="000000"/>
              </w:rPr>
              <w:t>26</w:t>
            </w:r>
            <w:r w:rsidRPr="001F5AA5">
              <w:rPr>
                <w:color w:val="000000"/>
              </w:rPr>
              <w:t xml:space="preserve">» </w:t>
            </w:r>
            <w:r w:rsidR="00EA7871">
              <w:rPr>
                <w:color w:val="000000"/>
              </w:rPr>
              <w:t>ию</w:t>
            </w:r>
            <w:r w:rsidR="00811E65">
              <w:rPr>
                <w:color w:val="000000"/>
              </w:rPr>
              <w:t>л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8B089C">
              <w:rPr>
                <w:color w:val="000000"/>
              </w:rPr>
              <w:t>396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</w:t>
            </w:r>
            <w:bookmarkStart w:id="0" w:name="_GoBack"/>
            <w:bookmarkEnd w:id="0"/>
            <w:r w:rsidRPr="0088734B">
              <w:rPr>
                <w:sz w:val="22"/>
                <w:szCs w:val="22"/>
              </w:rPr>
              <w:t xml:space="preserve">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E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B6E02">
              <w:rPr>
                <w:sz w:val="22"/>
                <w:szCs w:val="22"/>
              </w:rPr>
              <w:t>2</w:t>
            </w:r>
            <w:r w:rsidR="00517A84">
              <w:rPr>
                <w:sz w:val="22"/>
                <w:szCs w:val="22"/>
              </w:rPr>
              <w:t>0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E31BA6" w:rsidRPr="001F5AA5" w:rsidTr="004655B4">
        <w:trPr>
          <w:trHeight w:val="411"/>
        </w:trPr>
        <w:tc>
          <w:tcPr>
            <w:tcW w:w="1224" w:type="dxa"/>
            <w:vAlign w:val="center"/>
          </w:tcPr>
          <w:p w:rsidR="00E31BA6" w:rsidRDefault="00E31BA6" w:rsidP="0081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11E65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E31BA6" w:rsidRPr="00702FAE" w:rsidRDefault="00E31BA6" w:rsidP="00811E6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proofErr w:type="spellStart"/>
            <w:r w:rsidR="00811E65">
              <w:rPr>
                <w:sz w:val="22"/>
                <w:szCs w:val="22"/>
              </w:rPr>
              <w:t>Цыбико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11E65">
              <w:rPr>
                <w:sz w:val="22"/>
                <w:szCs w:val="22"/>
              </w:rPr>
              <w:t>3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7A84" w:rsidRDefault="00D004EB" w:rsidP="00517A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31B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31BA6" w:rsidRDefault="00E31BA6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E31BA6" w:rsidRPr="001F5AA5" w:rsidTr="004655B4">
        <w:trPr>
          <w:trHeight w:val="411"/>
        </w:trPr>
        <w:tc>
          <w:tcPr>
            <w:tcW w:w="1224" w:type="dxa"/>
            <w:vAlign w:val="center"/>
          </w:tcPr>
          <w:p w:rsidR="00E31BA6" w:rsidRDefault="00E31BA6" w:rsidP="0081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11E65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E31BA6" w:rsidRPr="00702FAE" w:rsidRDefault="00E31BA6" w:rsidP="00E31BA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r>
              <w:rPr>
                <w:sz w:val="22"/>
                <w:szCs w:val="22"/>
              </w:rPr>
              <w:t xml:space="preserve">Комсомольская, 17, пом. 3 </w:t>
            </w:r>
          </w:p>
        </w:tc>
        <w:tc>
          <w:tcPr>
            <w:tcW w:w="1134" w:type="dxa"/>
            <w:vAlign w:val="center"/>
          </w:tcPr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</w:t>
            </w: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31BA6" w:rsidRDefault="00E31BA6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E31BA6" w:rsidRDefault="00E31BA6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3329BA"/>
    <w:rsid w:val="00333E25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6074BC"/>
    <w:rsid w:val="00627AFE"/>
    <w:rsid w:val="006302DB"/>
    <w:rsid w:val="006E3545"/>
    <w:rsid w:val="00763602"/>
    <w:rsid w:val="007C057F"/>
    <w:rsid w:val="00811E65"/>
    <w:rsid w:val="008725BB"/>
    <w:rsid w:val="008A25F1"/>
    <w:rsid w:val="008B089C"/>
    <w:rsid w:val="00903C07"/>
    <w:rsid w:val="009C1877"/>
    <w:rsid w:val="00B33710"/>
    <w:rsid w:val="00B6125D"/>
    <w:rsid w:val="00BB47A9"/>
    <w:rsid w:val="00CF4FEA"/>
    <w:rsid w:val="00D004EB"/>
    <w:rsid w:val="00D25598"/>
    <w:rsid w:val="00DC0989"/>
    <w:rsid w:val="00DC4041"/>
    <w:rsid w:val="00E31BA6"/>
    <w:rsid w:val="00E504F2"/>
    <w:rsid w:val="00E82886"/>
    <w:rsid w:val="00E94F4B"/>
    <w:rsid w:val="00EA7871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75A-B77B-4A37-A7EC-AD3C5DD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9</cp:revision>
  <cp:lastPrinted>2022-07-26T08:54:00Z</cp:lastPrinted>
  <dcterms:created xsi:type="dcterms:W3CDTF">2021-11-05T03:02:00Z</dcterms:created>
  <dcterms:modified xsi:type="dcterms:W3CDTF">2022-07-26T08:54:00Z</dcterms:modified>
</cp:coreProperties>
</file>